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5E" w:rsidRPr="005B7954" w:rsidRDefault="00FD7A5E" w:rsidP="00FD7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</w:p>
    <w:p w:rsidR="00FD7A5E" w:rsidRPr="00F0010C" w:rsidRDefault="00FD7A5E" w:rsidP="00FD7A5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010C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комендации родителям «Чем занять ребенка в период самоизоляции»</w:t>
      </w:r>
    </w:p>
    <w:p w:rsidR="00FD7A5E" w:rsidRPr="005B7954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В связи с тем, что в нашем городе объявлен режим самоизоляции предлагаем вам несколько способов того, как организовать ребёнку интересный и полезный досуг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Итак, во время самоизоляции можно: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bookmarkStart w:id="0" w:name="_GoBack"/>
      <w:bookmarkEnd w:id="0"/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1. Устроить семейные чтения, играть в настольные игры или смотреть мультики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Такое совместное провождение времени не только спасёт от скуки, но и поможет провести вечер в компании сказочных героев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2. Сажать лук, пересаживать цветы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Ведь это просто, дёшево и полезно. К тому же, весна – самое время заняться рассадой. Высаживать можно и зелень, и овощи. Для этого вам понадобятся только горшок, пакет с землёй и семена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3. Играть в прятки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Старый добрый способ заработать передышку для взрослых от активных игр и спокойно выдохнуть. Ведь, прежде чем отправиться на поиски игрока, дедушка или бабушка может сосчитать до ста, а то и до тысячи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4. Организовать выставку лепных поделок, создать собственную галерею </w:t>
      </w:r>
      <w:proofErr w:type="spellStart"/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рисунков.Можно</w:t>
      </w:r>
      <w:proofErr w:type="spellEnd"/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заказать у юного художника «картины» разной тематики, а потом развесить их на стене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5. Организовать игру в «школу»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Уделить время занятиям уж точно не будет лишним. Это поможет детям повторить изученный материал, поддерживать познавательный интерес. Ну и о достойной награде забывать не стоит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6. Испечь «что-нибудь вкусненькое», поиграть с крупами, макаронами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Часто детям хочется чего-нибудь «этакого», и совместная готовка отличный способ не только испечь вкусный пирог, но и увлечь ребёнка самим процессом. Готовя с мамой, дети учатся быть терпеливыми и следовать инструкциям. Дайте им поэкспериментировать с тестом, начинкой и декором, и они тут же поймут, что готовка – это не скучно и долго, а креативно и вкусно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7. Пускать мыльные пузыри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Можно научить ребёнка делать мыльные пузыри из жидкого мыла, шампуня или средства для мытья посуды. Напоминаем, что выдувать их можно даже через обычную коктейльную трубочку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8. Организовать соревнование на уборку игрушек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И тут, главное 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-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запастись призами и терпением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9. Собрать </w:t>
      </w:r>
      <w:proofErr w:type="spellStart"/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пазлы</w:t>
      </w:r>
      <w:proofErr w:type="spellEnd"/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.</w:t>
      </w:r>
      <w:r w:rsidR="005B7954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Тут и терпение, и логика. В общем, настоящая палочка-выручалочка в условиях самоизоляции. 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10. Заниматься декоративно-прикладным искусством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Из подручных материалов можно делать, аппликации, вырезать кукол, конструировать роботов, танки и многое другое.</w:t>
      </w:r>
    </w:p>
    <w:p w:rsidR="00FD7A5E" w:rsidRPr="009B45A1" w:rsidRDefault="00FD7A5E" w:rsidP="00FD7A5E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</w:p>
    <w:p w:rsidR="00C43EB7" w:rsidRPr="009B45A1" w:rsidRDefault="00FD7A5E" w:rsidP="005B7954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8"/>
        </w:rPr>
      </w:pP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Самое время позаботиться о досуге своего ребёнка и вспомнить, как важно, запасаясь товарами первой необходимости, не забывать и </w:t>
      </w:r>
      <w:r w:rsidR="00642633"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>о более высоких потребностях</w:t>
      </w:r>
      <w:r w:rsidRPr="009B45A1">
        <w:rPr>
          <w:rFonts w:ascii="Times New Roman" w:hAnsi="Times New Roman" w:cs="Times New Roman"/>
          <w:color w:val="1F4E79" w:themeColor="accent1" w:themeShade="80"/>
          <w:sz w:val="24"/>
          <w:szCs w:val="28"/>
        </w:rPr>
        <w:t xml:space="preserve"> вашего малыша!</w:t>
      </w:r>
    </w:p>
    <w:sectPr w:rsidR="00C43EB7" w:rsidRPr="009B45A1" w:rsidSect="006426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3" w:bottom="1134" w:left="1276" w:header="708" w:footer="708" w:gutter="0"/>
      <w:pgBorders w:offsetFrom="page">
        <w:top w:val="creaturesLadyBug" w:sz="27" w:space="24" w:color="auto"/>
        <w:left w:val="creaturesLadyBug" w:sz="27" w:space="24" w:color="auto"/>
        <w:bottom w:val="creaturesLadyBug" w:sz="27" w:space="24" w:color="auto"/>
        <w:right w:val="creaturesLadyBug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8B" w:rsidRDefault="00DF2A8B" w:rsidP="003B67EF">
      <w:pPr>
        <w:spacing w:after="0" w:line="240" w:lineRule="auto"/>
      </w:pPr>
      <w:r>
        <w:separator/>
      </w:r>
    </w:p>
  </w:endnote>
  <w:endnote w:type="continuationSeparator" w:id="0">
    <w:p w:rsidR="00DF2A8B" w:rsidRDefault="00DF2A8B" w:rsidP="003B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EF" w:rsidRDefault="003B6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EF" w:rsidRDefault="003B67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EF" w:rsidRDefault="003B6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8B" w:rsidRDefault="00DF2A8B" w:rsidP="003B67EF">
      <w:pPr>
        <w:spacing w:after="0" w:line="240" w:lineRule="auto"/>
      </w:pPr>
      <w:r>
        <w:separator/>
      </w:r>
    </w:p>
  </w:footnote>
  <w:footnote w:type="continuationSeparator" w:id="0">
    <w:p w:rsidR="00DF2A8B" w:rsidRDefault="00DF2A8B" w:rsidP="003B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EF" w:rsidRDefault="003B6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EF" w:rsidRDefault="003B67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EF" w:rsidRDefault="003B6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B"/>
    <w:rsid w:val="003B67EF"/>
    <w:rsid w:val="005B59C2"/>
    <w:rsid w:val="005B7954"/>
    <w:rsid w:val="00642633"/>
    <w:rsid w:val="009B45A1"/>
    <w:rsid w:val="00BC5D0B"/>
    <w:rsid w:val="00C43EB7"/>
    <w:rsid w:val="00DF2A8B"/>
    <w:rsid w:val="00E624BD"/>
    <w:rsid w:val="00F0010C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DFC24-9035-4FF8-9C31-3251A0C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7EF"/>
  </w:style>
  <w:style w:type="paragraph" w:styleId="a5">
    <w:name w:val="footer"/>
    <w:basedOn w:val="a"/>
    <w:link w:val="a6"/>
    <w:uiPriority w:val="99"/>
    <w:unhideWhenUsed/>
    <w:rsid w:val="003B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C9FE-103D-48A5-8C73-6DDD212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6</cp:revision>
  <dcterms:created xsi:type="dcterms:W3CDTF">2020-04-06T11:37:00Z</dcterms:created>
  <dcterms:modified xsi:type="dcterms:W3CDTF">2020-04-06T11:59:00Z</dcterms:modified>
</cp:coreProperties>
</file>